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394"/>
        <w:gridCol w:w="2977"/>
      </w:tblGrid>
      <w:tr w:rsidR="00E01A2A" w14:paraId="03E7A549" w14:textId="202E9175" w:rsidTr="00EE38F7">
        <w:trPr>
          <w:trHeight w:val="3875"/>
        </w:trPr>
        <w:tc>
          <w:tcPr>
            <w:tcW w:w="2410" w:type="dxa"/>
          </w:tcPr>
          <w:p w14:paraId="5DB92634" w14:textId="77777777" w:rsidR="00E01A2A" w:rsidRDefault="00E01A2A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778BFEFD" wp14:editId="0EE4CA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3400</wp:posOffset>
                  </wp:positionV>
                  <wp:extent cx="1539240" cy="156845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386" y="21250"/>
                      <wp:lineTo x="21386" y="0"/>
                      <wp:lineTo x="0" y="0"/>
                    </wp:wrapPolygon>
                  </wp:wrapThrough>
                  <wp:docPr id="27" name="Imagen 2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77777777" w:rsidR="00E01A2A" w:rsidRDefault="00E01A2A"/>
        </w:tc>
        <w:tc>
          <w:tcPr>
            <w:tcW w:w="4394" w:type="dxa"/>
            <w:tcMar>
              <w:left w:w="0" w:type="dxa"/>
            </w:tcMar>
            <w:vAlign w:val="center"/>
          </w:tcPr>
          <w:p w14:paraId="26DCDA09" w14:textId="174DB380" w:rsidR="00E01A2A" w:rsidRPr="00E80D75" w:rsidRDefault="00930DA1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Nicolás</w:t>
            </w:r>
            <w:r w:rsidR="00E01A2A"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 xml:space="preserve"> </w:t>
            </w:r>
          </w:p>
          <w:p w14:paraId="01A5433F" w14:textId="681BA923" w:rsidR="00E01A2A" w:rsidRPr="00E80D75" w:rsidRDefault="00930DA1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Mattos</w:t>
            </w:r>
          </w:p>
          <w:p w14:paraId="3C116F4D" w14:textId="46547853" w:rsidR="00E01A2A" w:rsidRPr="00E80D75" w:rsidRDefault="00930DA1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  <w:t>Curriculum Vitae</w:t>
            </w:r>
          </w:p>
        </w:tc>
        <w:tc>
          <w:tcPr>
            <w:tcW w:w="2977" w:type="dxa"/>
            <w:vAlign w:val="center"/>
          </w:tcPr>
          <w:p w14:paraId="710662B7" w14:textId="2F59B1A1" w:rsidR="00E01A2A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789E4475" w:rsidR="00E01A2A" w:rsidRPr="00E80D75" w:rsidRDefault="00EE38F7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gentino</w:t>
            </w:r>
            <w:r w:rsidR="002A7441"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353F5D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="002A7441"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oltero</w:t>
            </w:r>
          </w:p>
          <w:p w14:paraId="0991CC77" w14:textId="61B73508" w:rsidR="00E01A2A" w:rsidRPr="00E80D75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>.N.I: 36.773.477</w:t>
            </w:r>
          </w:p>
          <w:p w14:paraId="395DA754" w14:textId="2F08B5BE" w:rsidR="00E01A2A" w:rsidRDefault="002A744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Fech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>a Nacimiento: 03/05/1993</w:t>
            </w:r>
          </w:p>
          <w:p w14:paraId="7C31149C" w14:textId="367A3051" w:rsidR="00EE38F7" w:rsidRPr="00E80D75" w:rsidRDefault="00EE38F7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dad: 29 años</w:t>
            </w:r>
          </w:p>
          <w:p w14:paraId="029FFA2A" w14:textId="77777777" w:rsidR="00E01A2A" w:rsidRPr="00E80D75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E80D75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6B3AC343" w14:textId="77777777" w:rsidR="00EE38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>: 3548611062</w:t>
            </w:r>
          </w:p>
          <w:p w14:paraId="0F367950" w14:textId="46349B68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>: nicomattos2014@gmail.com</w:t>
            </w:r>
          </w:p>
          <w:p w14:paraId="37D8AB9C" w14:textId="1DAF0D4F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>: Alice 785</w:t>
            </w:r>
          </w:p>
          <w:p w14:paraId="0E3C4655" w14:textId="7D031F3D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="00EE38F7">
              <w:rPr>
                <w:rFonts w:ascii="Arial" w:hAnsi="Arial" w:cs="Arial"/>
                <w:sz w:val="18"/>
                <w:szCs w:val="18"/>
                <w:lang w:val="es-ES"/>
              </w:rPr>
              <w:t xml:space="preserve">apilla del Monte – </w:t>
            </w:r>
            <w:r w:rsidR="001D3151">
              <w:rPr>
                <w:rFonts w:ascii="Arial" w:hAnsi="Arial" w:cs="Arial"/>
                <w:sz w:val="18"/>
                <w:szCs w:val="18"/>
                <w:lang w:val="es-ES"/>
              </w:rPr>
              <w:t>Córdoba</w:t>
            </w:r>
          </w:p>
          <w:p w14:paraId="3962E95F" w14:textId="77777777" w:rsidR="002A7441" w:rsidRPr="00E80D75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E80D75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358F078D" w14:textId="6D3BED3A" w:rsidR="00E01A2A" w:rsidRPr="00E80D75" w:rsidRDefault="00E01A2A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</w:p>
        </w:tc>
      </w:tr>
      <w:tr w:rsidR="00E01A2A" w:rsidRPr="002A7441" w14:paraId="580B63D4" w14:textId="77777777" w:rsidTr="009E5471">
        <w:trPr>
          <w:trHeight w:val="286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5F83A2DA" w14:textId="7473F859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XPERIENCIA LABORAL</w:t>
            </w:r>
          </w:p>
        </w:tc>
      </w:tr>
      <w:tr w:rsidR="00E01A2A" w:rsidRPr="002A7441" w14:paraId="06C23A8E" w14:textId="77777777" w:rsidTr="009E5471">
        <w:trPr>
          <w:trHeight w:val="2959"/>
        </w:trPr>
        <w:tc>
          <w:tcPr>
            <w:tcW w:w="10207" w:type="dxa"/>
            <w:gridSpan w:val="4"/>
            <w:tcMar>
              <w:left w:w="567" w:type="dxa"/>
              <w:bottom w:w="227" w:type="dxa"/>
              <w:right w:w="284" w:type="dxa"/>
            </w:tcMar>
          </w:tcPr>
          <w:p w14:paraId="04242BC2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B8A70C6" w14:textId="10252726" w:rsidR="00FA675F" w:rsidRPr="00E80D75" w:rsidRDefault="00BB2C19" w:rsidP="00BB2C19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MANTENIMIENTO</w:t>
            </w:r>
            <w:r w:rsidR="00FA675F"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FA675F" w:rsidRPr="00E80D75">
              <w:rPr>
                <w:rFonts w:ascii="Arial" w:hAnsi="Arial" w:cs="Arial"/>
                <w:sz w:val="20"/>
                <w:szCs w:val="20"/>
                <w:lang w:val="es-ES"/>
              </w:rPr>
              <w:t>/ 20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 - 2012</w:t>
            </w:r>
          </w:p>
          <w:p w14:paraId="49153D69" w14:textId="5703D353" w:rsidR="00FA675F" w:rsidRPr="00BF3553" w:rsidRDefault="00BB2C19" w:rsidP="00BF3553">
            <w:pPr>
              <w:spacing w:after="120" w:line="260" w:lineRule="auto"/>
              <w:ind w:left="70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Balnearios </w:t>
            </w:r>
            <w:r w:rsidR="00767904"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Valle Hermoso</w:t>
            </w:r>
          </w:p>
          <w:p w14:paraId="2246F652" w14:textId="2B7581F1" w:rsidR="0055568C" w:rsidRPr="00BB2C19" w:rsidRDefault="00BB2C19" w:rsidP="0055568C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B2C19">
              <w:rPr>
                <w:rFonts w:ascii="Arial" w:hAnsi="Arial" w:cs="Arial"/>
                <w:sz w:val="20"/>
                <w:szCs w:val="20"/>
              </w:rPr>
              <w:t xml:space="preserve">Mantenimiento Balneario Villa Yacoana. </w:t>
            </w:r>
          </w:p>
          <w:p w14:paraId="18D43DEF" w14:textId="5606D0CB" w:rsidR="00BB2C19" w:rsidRPr="00BB2C19" w:rsidRDefault="00BB2C19" w:rsidP="00BF3553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B2C19">
              <w:rPr>
                <w:rFonts w:ascii="Arial" w:hAnsi="Arial" w:cs="Arial"/>
                <w:sz w:val="20"/>
                <w:szCs w:val="20"/>
              </w:rPr>
              <w:t xml:space="preserve">Mantenimiento Balneario La Castellana. </w:t>
            </w:r>
          </w:p>
          <w:p w14:paraId="2158C37B" w14:textId="296748A4" w:rsidR="00BB2C19" w:rsidRPr="00BF3553" w:rsidRDefault="00BB2C19" w:rsidP="00BF3553">
            <w:pPr>
              <w:spacing w:line="276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</w:rPr>
              <w:t>Mantenimiento Balneario Dique La Isla.</w:t>
            </w:r>
          </w:p>
          <w:p w14:paraId="33A973C7" w14:textId="5E0657A2" w:rsidR="00FA675F" w:rsidRPr="00E80D75" w:rsidRDefault="00A104CF" w:rsidP="00BB2C19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BACHERO – AYUDANTE DE COCINA</w:t>
            </w:r>
            <w:r w:rsidR="00FA675F"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FA675F" w:rsidRPr="00E80D75">
              <w:rPr>
                <w:rFonts w:ascii="Arial" w:hAnsi="Arial" w:cs="Arial"/>
                <w:sz w:val="20"/>
                <w:szCs w:val="20"/>
                <w:lang w:val="es-ES"/>
              </w:rPr>
              <w:t>/ 201</w:t>
            </w:r>
            <w:r w:rsidR="00BB2C19">
              <w:rPr>
                <w:rFonts w:ascii="Arial" w:hAnsi="Arial" w:cs="Arial"/>
                <w:sz w:val="20"/>
                <w:szCs w:val="20"/>
                <w:lang w:val="es-ES"/>
              </w:rPr>
              <w:t xml:space="preserve">3 </w:t>
            </w:r>
          </w:p>
          <w:p w14:paraId="06CB736F" w14:textId="728750DE" w:rsidR="00FA675F" w:rsidRPr="00BF3553" w:rsidRDefault="00BB2C19" w:rsidP="00BF3553">
            <w:pPr>
              <w:spacing w:after="120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Manhattan Coctel Club</w:t>
            </w:r>
            <w:r w:rsidR="00767904"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767904" w:rsidRPr="00BF3553">
              <w:rPr>
                <w:rFonts w:ascii="Arial" w:hAnsi="Arial" w:cs="Arial"/>
                <w:sz w:val="20"/>
                <w:szCs w:val="20"/>
              </w:rPr>
              <w:t>Capilla del Monte.</w:t>
            </w:r>
          </w:p>
          <w:p w14:paraId="3F39AA2B" w14:textId="7F3E4B4E" w:rsidR="00BB2C19" w:rsidRPr="00BF3553" w:rsidRDefault="00BB2C19" w:rsidP="00BF355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</w:rPr>
              <w:t>Bachero – Ayudante de Cocina</w:t>
            </w:r>
          </w:p>
          <w:p w14:paraId="52494169" w14:textId="32CD748B" w:rsidR="00A104CF" w:rsidRPr="00E80D75" w:rsidRDefault="00A104CF" w:rsidP="00A104CF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NCARGADO DE COCIN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4 - 2015</w:t>
            </w:r>
          </w:p>
          <w:p w14:paraId="5F5F2DA9" w14:textId="7C89D15E" w:rsidR="00A104CF" w:rsidRPr="00BF3553" w:rsidRDefault="00A104CF" w:rsidP="00BF3553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Manhattan Coctel Club</w:t>
            </w:r>
            <w:r w:rsidR="00767904"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767904" w:rsidRPr="00BF3553">
              <w:rPr>
                <w:rFonts w:ascii="Arial" w:hAnsi="Arial" w:cs="Arial"/>
                <w:sz w:val="20"/>
                <w:szCs w:val="20"/>
              </w:rPr>
              <w:t>Capilla del Monte.</w:t>
            </w:r>
          </w:p>
          <w:p w14:paraId="6167A866" w14:textId="3B4DA730" w:rsidR="00A104CF" w:rsidRPr="00BF3553" w:rsidRDefault="00A104CF" w:rsidP="00BF3553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Encargado de Cocina</w:t>
            </w:r>
            <w:r w:rsidRPr="00BF3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64AAC4" w14:textId="1260AA62" w:rsidR="00767904" w:rsidRPr="00E80D75" w:rsidRDefault="00767904" w:rsidP="00767904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ENCARGADO DE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LAVADERO DE AUTOS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</w:t>
            </w:r>
            <w:r w:rsidR="00BF3553">
              <w:rPr>
                <w:rFonts w:ascii="Arial" w:hAnsi="Arial" w:cs="Arial"/>
                <w:sz w:val="20"/>
                <w:szCs w:val="20"/>
                <w:lang w:val="es-ES"/>
              </w:rPr>
              <w:t>5 - 2017</w:t>
            </w:r>
          </w:p>
          <w:p w14:paraId="21F7E8C3" w14:textId="24F7D0F4" w:rsidR="00767904" w:rsidRPr="00BF3553" w:rsidRDefault="00767904" w:rsidP="00BF3553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Lavadero Auto-SPA</w:t>
            </w:r>
            <w:r w:rsidR="00A73147"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 – Villa Giardino</w:t>
            </w:r>
          </w:p>
          <w:p w14:paraId="3EA94639" w14:textId="56267E15" w:rsidR="00767904" w:rsidRDefault="00767904" w:rsidP="00BF3553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</w:t>
            </w:r>
            <w:r w:rsidRPr="00BF3553">
              <w:rPr>
                <w:rFonts w:ascii="Arial" w:hAnsi="Arial" w:cs="Arial"/>
                <w:sz w:val="20"/>
                <w:szCs w:val="20"/>
                <w:lang w:val="es-ES"/>
              </w:rPr>
              <w:t>Lavadero</w:t>
            </w:r>
            <w:r w:rsidRPr="00BF3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C0424" w14:textId="405AFDA8" w:rsidR="00BF3553" w:rsidRPr="00E80D75" w:rsidRDefault="00BF3553" w:rsidP="00BF355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BACHERO – AYUDANTE DE COCIN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17 - 2019</w:t>
            </w:r>
          </w:p>
          <w:p w14:paraId="7647BE01" w14:textId="21C4DE4B" w:rsidR="00BF3553" w:rsidRPr="00BF3553" w:rsidRDefault="00BF3553" w:rsidP="00BF3553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 Turno Bar – Capilla del Monte</w:t>
            </w:r>
          </w:p>
          <w:p w14:paraId="72FB2EA1" w14:textId="22A1EE4A" w:rsidR="00BF3553" w:rsidRDefault="00BF3553" w:rsidP="00BF355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</w:rPr>
              <w:t>Bachero – Ayudante de Cocina</w:t>
            </w:r>
          </w:p>
          <w:p w14:paraId="4C2748FD" w14:textId="02A2B115" w:rsidR="00BF3553" w:rsidRPr="00E80D75" w:rsidRDefault="00BF3553" w:rsidP="00BF355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YUDANTE DE COCIN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19</w:t>
            </w:r>
          </w:p>
          <w:p w14:paraId="1A27E9CE" w14:textId="528BD1FA" w:rsidR="00BF3553" w:rsidRPr="00BF3553" w:rsidRDefault="00BF3553" w:rsidP="00BF3553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lejo “El 44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– Capilla del Monte</w:t>
            </w:r>
          </w:p>
          <w:p w14:paraId="084139CA" w14:textId="01A08015" w:rsidR="00BF3553" w:rsidRDefault="00BF3553" w:rsidP="00BF355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BF3553">
              <w:rPr>
                <w:rFonts w:ascii="Arial" w:hAnsi="Arial" w:cs="Arial"/>
                <w:sz w:val="20"/>
                <w:szCs w:val="20"/>
              </w:rPr>
              <w:t>Ayudante de Cocina</w:t>
            </w:r>
          </w:p>
          <w:p w14:paraId="0D59CBD5" w14:textId="538F1882" w:rsidR="0055568C" w:rsidRPr="00E80D75" w:rsidRDefault="0055568C" w:rsidP="0055568C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TENCION AL PUBLICO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19 - 2021</w:t>
            </w:r>
          </w:p>
          <w:p w14:paraId="48ED6B00" w14:textId="7FB71C59" w:rsidR="0055568C" w:rsidRPr="00BF3553" w:rsidRDefault="0055568C" w:rsidP="0055568C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erdulería y Pollería “El Mago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– Capilla del Monte</w:t>
            </w:r>
          </w:p>
          <w:p w14:paraId="572EB78C" w14:textId="03B7DFB4" w:rsidR="0055568C" w:rsidRDefault="0055568C" w:rsidP="0055568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l publico </w:t>
            </w:r>
          </w:p>
          <w:p w14:paraId="68010ABE" w14:textId="6EEF0690" w:rsidR="0055568C" w:rsidRPr="00E80D75" w:rsidRDefault="0055568C" w:rsidP="0055568C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NCARGADO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DE COCIN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1 - </w:t>
            </w:r>
          </w:p>
          <w:p w14:paraId="0B05FB63" w14:textId="669A7753" w:rsidR="0055568C" w:rsidRPr="00BF3553" w:rsidRDefault="0055568C" w:rsidP="0055568C">
            <w:pPr>
              <w:spacing w:after="120" w:line="260" w:lineRule="auto"/>
              <w:ind w:left="70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ompras YPF</w:t>
            </w:r>
            <w:r w:rsidR="002850A5">
              <w:rPr>
                <w:rFonts w:ascii="Arial" w:hAnsi="Arial" w:cs="Arial"/>
                <w:sz w:val="20"/>
                <w:szCs w:val="20"/>
                <w:lang w:val="es-ES"/>
              </w:rPr>
              <w:t xml:space="preserve"> “Estación del Cerro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– Capilla del Monte</w:t>
            </w:r>
          </w:p>
          <w:p w14:paraId="400DAF0B" w14:textId="0BA4AE0C" w:rsidR="0055568C" w:rsidRPr="00BF3553" w:rsidRDefault="0055568C" w:rsidP="0055568C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rgado de cocina – Control de Stock </w:t>
            </w:r>
          </w:p>
          <w:p w14:paraId="055E4A6C" w14:textId="77777777" w:rsidR="0055568C" w:rsidRPr="00BF3553" w:rsidRDefault="0055568C" w:rsidP="00BF355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393F4AD9" w14:textId="77777777" w:rsidR="00BF3553" w:rsidRPr="00BF3553" w:rsidRDefault="00BF3553" w:rsidP="00BF3553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1DBFD49B" w14:textId="77777777" w:rsidR="00BF3553" w:rsidRPr="00BF3553" w:rsidRDefault="00BF3553" w:rsidP="00BF3553">
            <w:pPr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21967DCB" w14:textId="77777777" w:rsidR="00767904" w:rsidRPr="00BB2C19" w:rsidRDefault="00767904" w:rsidP="00A104CF">
            <w:pPr>
              <w:spacing w:line="276" w:lineRule="auto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14:paraId="17C3EC34" w14:textId="77777777" w:rsidR="00A104CF" w:rsidRPr="00BB2C19" w:rsidRDefault="00A104CF" w:rsidP="00BB2C19">
            <w:pPr>
              <w:spacing w:line="276" w:lineRule="auto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14:paraId="2241F70F" w14:textId="1644AED4" w:rsidR="00BB2C19" w:rsidRPr="00BB2C19" w:rsidRDefault="00BB2C19" w:rsidP="00BB2C19">
            <w:pPr>
              <w:spacing w:line="276" w:lineRule="auto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14:paraId="7F47F656" w14:textId="57AFC035" w:rsidR="00FA675F" w:rsidRPr="00E80D75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4528BC71" w14:textId="77777777" w:rsidTr="009E5471">
        <w:trPr>
          <w:trHeight w:val="2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1705660D" w14:textId="3B8445E8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lastRenderedPageBreak/>
              <w:t>FORMACI</w:t>
            </w:r>
            <w:r w:rsidR="00AA2CEA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Ó</w:t>
            </w: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N ACADÉMICA</w:t>
            </w:r>
          </w:p>
        </w:tc>
      </w:tr>
      <w:tr w:rsidR="00E01A2A" w:rsidRPr="002A7441" w14:paraId="1706580B" w14:textId="77777777" w:rsidTr="009E5471">
        <w:trPr>
          <w:trHeight w:val="3115"/>
        </w:trPr>
        <w:tc>
          <w:tcPr>
            <w:tcW w:w="10207" w:type="dxa"/>
            <w:gridSpan w:val="4"/>
            <w:tcMar>
              <w:left w:w="567" w:type="dxa"/>
              <w:bottom w:w="113" w:type="dxa"/>
              <w:right w:w="284" w:type="dxa"/>
            </w:tcMar>
          </w:tcPr>
          <w:p w14:paraId="51940EE6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C0447BA" w14:textId="1364FBB5" w:rsidR="00FA675F" w:rsidRPr="00E80D75" w:rsidRDefault="00EC1A83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STUDIOS PRIMARIOS</w:t>
            </w:r>
            <w:r w:rsidR="00FA675F"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FA675F" w:rsidRPr="00E80D75">
              <w:rPr>
                <w:rFonts w:ascii="Arial" w:hAnsi="Arial" w:cs="Arial"/>
                <w:sz w:val="20"/>
                <w:szCs w:val="20"/>
                <w:lang w:val="es-ES"/>
              </w:rPr>
              <w:t>/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4</w:t>
            </w:r>
            <w:r w:rsidR="00FA675F"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B4073B3" w14:textId="1029CBAA" w:rsidR="00FA675F" w:rsidRPr="00E80D75" w:rsidRDefault="00EC1A83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cuela “General Manuel Belgrano”. Capilla del Monte</w:t>
            </w:r>
          </w:p>
          <w:p w14:paraId="14401FA0" w14:textId="1B1D4347" w:rsidR="00EC1A83" w:rsidRPr="00E80D75" w:rsidRDefault="00EC1A83" w:rsidP="00EC1A83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ESTUDIOS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SECUNDARIOS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B0A05BA" w14:textId="20308FA3" w:rsidR="00EC1A83" w:rsidRDefault="00EC1A83" w:rsidP="00EC1A8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legio</w:t>
            </w:r>
            <w:r w:rsidRPr="00EC1A83">
              <w:rPr>
                <w:rFonts w:ascii="Arial" w:hAnsi="Arial" w:cs="Arial"/>
                <w:sz w:val="20"/>
                <w:szCs w:val="20"/>
              </w:rPr>
              <w:t xml:space="preserve"> I.P.E.M. Nº88 “Mercedes San Martín de Balcarce”</w:t>
            </w:r>
            <w:r>
              <w:rPr>
                <w:rFonts w:ascii="Arial" w:hAnsi="Arial" w:cs="Arial"/>
                <w:sz w:val="20"/>
                <w:szCs w:val="20"/>
              </w:rPr>
              <w:t>. Capilla del Monte</w:t>
            </w:r>
          </w:p>
          <w:p w14:paraId="4FA92A56" w14:textId="30C2C1DA" w:rsidR="00EC1A83" w:rsidRPr="00E80D75" w:rsidRDefault="00EC1A83" w:rsidP="00EC1A83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ESTUDIOS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TERCIARIOS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 - 2013</w:t>
            </w:r>
          </w:p>
          <w:p w14:paraId="27CA095A" w14:textId="3E62CD6F" w:rsidR="00EC1A83" w:rsidRDefault="00CD5114" w:rsidP="00EC1A8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</w:rPr>
            </w:pPr>
            <w:r w:rsidRPr="00CD5114">
              <w:rPr>
                <w:rFonts w:ascii="Arial" w:hAnsi="Arial" w:cs="Arial"/>
                <w:sz w:val="20"/>
                <w:szCs w:val="20"/>
              </w:rPr>
              <w:t>Tecnicatura en Análisis de Sistemas de Información. Instituto Superior Dr. Bernardo Houssay. Capilla del Monte (Sin Termina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5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A83" w:rsidRPr="00CD5114">
              <w:rPr>
                <w:rFonts w:ascii="Arial" w:hAnsi="Arial" w:cs="Arial"/>
                <w:sz w:val="20"/>
                <w:szCs w:val="20"/>
              </w:rPr>
              <w:t>Capilla del Monte</w:t>
            </w:r>
          </w:p>
          <w:p w14:paraId="32B039DD" w14:textId="0EE8B98A" w:rsidR="00CD5114" w:rsidRPr="00E80D75" w:rsidRDefault="00CD5114" w:rsidP="00CD5114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STUDIOS TERCIARIOS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022 - </w:t>
            </w:r>
          </w:p>
          <w:p w14:paraId="2DA8B49E" w14:textId="2A1EB912" w:rsidR="00CD5114" w:rsidRPr="00CD5114" w:rsidRDefault="00CD5114" w:rsidP="00CD5114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5114">
              <w:rPr>
                <w:rFonts w:ascii="Arial" w:hAnsi="Arial" w:cs="Arial"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>cnicatura Superior en Diseño Web y Aplicaciones Digitales</w:t>
            </w:r>
            <w:r w:rsidRPr="00CD5114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n Curso</w:t>
            </w:r>
            <w:r w:rsidRPr="00CD51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D51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órdoba</w:t>
            </w:r>
          </w:p>
          <w:p w14:paraId="6F6FE4FA" w14:textId="77777777" w:rsidR="00CD5114" w:rsidRPr="00CD5114" w:rsidRDefault="00CD5114" w:rsidP="00EC1A8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033231" w14:textId="77777777" w:rsidR="00EC1A83" w:rsidRPr="00EC1A83" w:rsidRDefault="00EC1A83" w:rsidP="00EC1A83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19963F" w14:textId="057B0FCC" w:rsidR="00FA675F" w:rsidRPr="00CD5114" w:rsidRDefault="00FA675F" w:rsidP="00CD5114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</w:p>
          <w:p w14:paraId="7B5C17B4" w14:textId="06EDAE55" w:rsidR="00E01A2A" w:rsidRPr="00E80D75" w:rsidRDefault="00E01A2A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77777777" w:rsidR="005807AE" w:rsidRPr="002A7441" w:rsidRDefault="005807AE" w:rsidP="0059306A">
      <w:pPr>
        <w:rPr>
          <w:sz w:val="20"/>
          <w:szCs w:val="20"/>
        </w:rPr>
      </w:pPr>
    </w:p>
    <w:sectPr w:rsidR="005807AE" w:rsidRPr="002A7441" w:rsidSect="00C30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8634" w14:textId="77777777" w:rsidR="00543345" w:rsidRDefault="00543345" w:rsidP="00FA4A85">
      <w:r>
        <w:separator/>
      </w:r>
    </w:p>
  </w:endnote>
  <w:endnote w:type="continuationSeparator" w:id="0">
    <w:p w14:paraId="1AAB36E0" w14:textId="77777777" w:rsidR="00543345" w:rsidRDefault="00543345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171E" w14:textId="77777777" w:rsidR="00203A4B" w:rsidRDefault="00203A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8BA9" w14:textId="77777777" w:rsidR="00203A4B" w:rsidRDefault="00203A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3A42" w14:textId="77777777" w:rsidR="00203A4B" w:rsidRDefault="00203A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2D31" w14:textId="77777777" w:rsidR="00543345" w:rsidRDefault="00543345" w:rsidP="00FA4A85">
      <w:r>
        <w:separator/>
      </w:r>
    </w:p>
  </w:footnote>
  <w:footnote w:type="continuationSeparator" w:id="0">
    <w:p w14:paraId="660CCCA0" w14:textId="77777777" w:rsidR="00543345" w:rsidRDefault="00543345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4BAC" w14:textId="77777777" w:rsidR="00203A4B" w:rsidRDefault="00203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006D" w14:textId="77777777" w:rsidR="00203A4B" w:rsidRDefault="00203A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13AD" w14:textId="77777777" w:rsidR="00203A4B" w:rsidRDefault="00203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14A"/>
    <w:multiLevelType w:val="hybridMultilevel"/>
    <w:tmpl w:val="D09C9EAC"/>
    <w:lvl w:ilvl="0" w:tplc="2C0A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2FA32DEC"/>
    <w:multiLevelType w:val="hybridMultilevel"/>
    <w:tmpl w:val="1BB097E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 w:themeColor="text2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75A44"/>
    <w:multiLevelType w:val="hybridMultilevel"/>
    <w:tmpl w:val="6A70A8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AF037D"/>
    <w:multiLevelType w:val="hybridMultilevel"/>
    <w:tmpl w:val="FB5A35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12140"/>
    <w:multiLevelType w:val="hybridMultilevel"/>
    <w:tmpl w:val="B17454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C3FC8"/>
    <w:multiLevelType w:val="hybridMultilevel"/>
    <w:tmpl w:val="1734A5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C1734"/>
    <w:multiLevelType w:val="hybridMultilevel"/>
    <w:tmpl w:val="07DCCB2C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7638A"/>
    <w:multiLevelType w:val="hybridMultilevel"/>
    <w:tmpl w:val="17B83E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 w:themeColor="text2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910"/>
    <w:multiLevelType w:val="hybridMultilevel"/>
    <w:tmpl w:val="DA00D7F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 w:themeColor="text2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87752">
    <w:abstractNumId w:val="3"/>
  </w:num>
  <w:num w:numId="2" w16cid:durableId="1959486905">
    <w:abstractNumId w:val="9"/>
  </w:num>
  <w:num w:numId="3" w16cid:durableId="196503606">
    <w:abstractNumId w:val="7"/>
  </w:num>
  <w:num w:numId="4" w16cid:durableId="1159266969">
    <w:abstractNumId w:val="4"/>
  </w:num>
  <w:num w:numId="5" w16cid:durableId="125858365">
    <w:abstractNumId w:val="2"/>
  </w:num>
  <w:num w:numId="6" w16cid:durableId="1638685126">
    <w:abstractNumId w:val="1"/>
  </w:num>
  <w:num w:numId="7" w16cid:durableId="607202002">
    <w:abstractNumId w:val="11"/>
  </w:num>
  <w:num w:numId="8" w16cid:durableId="641428345">
    <w:abstractNumId w:val="8"/>
  </w:num>
  <w:num w:numId="9" w16cid:durableId="1497651114">
    <w:abstractNumId w:val="6"/>
  </w:num>
  <w:num w:numId="10" w16cid:durableId="1471441457">
    <w:abstractNumId w:val="0"/>
  </w:num>
  <w:num w:numId="11" w16cid:durableId="2083482781">
    <w:abstractNumId w:val="10"/>
  </w:num>
  <w:num w:numId="12" w16cid:durableId="1746566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B1"/>
    <w:rsid w:val="0002290D"/>
    <w:rsid w:val="00040118"/>
    <w:rsid w:val="00044500"/>
    <w:rsid w:val="0009483D"/>
    <w:rsid w:val="000A35DA"/>
    <w:rsid w:val="000E3286"/>
    <w:rsid w:val="0012455E"/>
    <w:rsid w:val="00132852"/>
    <w:rsid w:val="0014537A"/>
    <w:rsid w:val="001650FF"/>
    <w:rsid w:val="001C62E6"/>
    <w:rsid w:val="001D3151"/>
    <w:rsid w:val="00203A4B"/>
    <w:rsid w:val="00243808"/>
    <w:rsid w:val="002850A5"/>
    <w:rsid w:val="002A7441"/>
    <w:rsid w:val="002E1ED8"/>
    <w:rsid w:val="00353F5D"/>
    <w:rsid w:val="00475B64"/>
    <w:rsid w:val="00501624"/>
    <w:rsid w:val="00543345"/>
    <w:rsid w:val="0055568C"/>
    <w:rsid w:val="005807AE"/>
    <w:rsid w:val="0059306A"/>
    <w:rsid w:val="005A770E"/>
    <w:rsid w:val="00631570"/>
    <w:rsid w:val="006844B1"/>
    <w:rsid w:val="00685885"/>
    <w:rsid w:val="006A7CCB"/>
    <w:rsid w:val="006B79F0"/>
    <w:rsid w:val="006C65EC"/>
    <w:rsid w:val="00711848"/>
    <w:rsid w:val="00767904"/>
    <w:rsid w:val="00832E06"/>
    <w:rsid w:val="0085686A"/>
    <w:rsid w:val="00876627"/>
    <w:rsid w:val="00876DF6"/>
    <w:rsid w:val="00877EBD"/>
    <w:rsid w:val="008950B6"/>
    <w:rsid w:val="008B7C19"/>
    <w:rsid w:val="008E4C13"/>
    <w:rsid w:val="00930DA1"/>
    <w:rsid w:val="00992F78"/>
    <w:rsid w:val="00994A82"/>
    <w:rsid w:val="009D0AAE"/>
    <w:rsid w:val="009E0F45"/>
    <w:rsid w:val="009E5471"/>
    <w:rsid w:val="009F3F8B"/>
    <w:rsid w:val="00A104CF"/>
    <w:rsid w:val="00A20629"/>
    <w:rsid w:val="00A73147"/>
    <w:rsid w:val="00A81B66"/>
    <w:rsid w:val="00A86979"/>
    <w:rsid w:val="00AA2CEA"/>
    <w:rsid w:val="00B35262"/>
    <w:rsid w:val="00B56A60"/>
    <w:rsid w:val="00B84AD6"/>
    <w:rsid w:val="00BB2C19"/>
    <w:rsid w:val="00BB51EB"/>
    <w:rsid w:val="00BF3553"/>
    <w:rsid w:val="00BF4610"/>
    <w:rsid w:val="00C309D6"/>
    <w:rsid w:val="00CD5114"/>
    <w:rsid w:val="00D52989"/>
    <w:rsid w:val="00D57862"/>
    <w:rsid w:val="00D65D0B"/>
    <w:rsid w:val="00D915EC"/>
    <w:rsid w:val="00DF44B6"/>
    <w:rsid w:val="00E01A2A"/>
    <w:rsid w:val="00E115C3"/>
    <w:rsid w:val="00E11608"/>
    <w:rsid w:val="00E52B37"/>
    <w:rsid w:val="00E80D75"/>
    <w:rsid w:val="00EA7388"/>
    <w:rsid w:val="00EC1A83"/>
    <w:rsid w:val="00EE38F7"/>
    <w:rsid w:val="00EF7D78"/>
    <w:rsid w:val="00F177F4"/>
    <w:rsid w:val="00F25158"/>
    <w:rsid w:val="00F9281D"/>
    <w:rsid w:val="00FA26F0"/>
    <w:rsid w:val="00FA4A85"/>
    <w:rsid w:val="00FA675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133A"/>
  <w14:defaultImageDpi w14:val="300"/>
  <w15:docId w15:val="{40FF86BD-1E1D-43F8-A695-A0730BC5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F2F20-7D02-4480-B1CF-F8F1D39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Nico</cp:lastModifiedBy>
  <cp:revision>10</cp:revision>
  <cp:lastPrinted>2020-02-13T14:12:00Z</cp:lastPrinted>
  <dcterms:created xsi:type="dcterms:W3CDTF">2022-06-15T03:31:00Z</dcterms:created>
  <dcterms:modified xsi:type="dcterms:W3CDTF">2022-06-15T22:00:00Z</dcterms:modified>
</cp:coreProperties>
</file>